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FC156D" w14:textId="66967FC1" w:rsidR="00DC30E5" w:rsidRPr="00CE13E7" w:rsidRDefault="00B17176" w:rsidP="0034473F">
      <w:pPr>
        <w:tabs>
          <w:tab w:val="left" w:pos="3119"/>
          <w:tab w:val="left" w:pos="10206"/>
        </w:tabs>
        <w:rPr>
          <w:u w:val="single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319FFF" wp14:editId="4D63A746">
                <wp:simplePos x="0" y="0"/>
                <wp:positionH relativeFrom="column">
                  <wp:posOffset>-52705</wp:posOffset>
                </wp:positionH>
                <wp:positionV relativeFrom="paragraph">
                  <wp:posOffset>-121285</wp:posOffset>
                </wp:positionV>
                <wp:extent cx="9413240" cy="7299325"/>
                <wp:effectExtent l="0" t="0" r="35560" b="412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240" cy="7299325"/>
                          <a:chOff x="0" y="0"/>
                          <a:chExt cx="9413240" cy="729932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V="1">
                            <a:off x="6964680" y="0"/>
                            <a:ext cx="2448560" cy="2668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9413240" y="635"/>
                            <a:ext cx="0" cy="7298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0" cy="7299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635"/>
                            <a:ext cx="9413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0" y="635"/>
                            <a:ext cx="2894965" cy="2669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4907280" y="0"/>
                            <a:ext cx="0" cy="26689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2661920"/>
                            <a:ext cx="9413240" cy="4629150"/>
                            <a:chOff x="0" y="0"/>
                            <a:chExt cx="9413240" cy="462915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2894965" y="0"/>
                              <a:ext cx="4069764" cy="1396267"/>
                              <a:chOff x="0" y="0"/>
                              <a:chExt cx="4288790" cy="1480911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>
                                <a:off x="0" y="0"/>
                                <a:ext cx="0" cy="14809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4288790" y="0"/>
                                <a:ext cx="0" cy="14809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0" y="1480820"/>
                                <a:ext cx="42881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0" y="0"/>
                                <a:ext cx="42881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Straight Connector 24"/>
                          <wps:cNvCnPr/>
                          <wps:spPr>
                            <a:xfrm>
                              <a:off x="0" y="4629150"/>
                              <a:ext cx="94132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6901180" y="1393825"/>
                              <a:ext cx="2448560" cy="32353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6964680" y="1242695"/>
                              <a:ext cx="2448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635" y="1395731"/>
                              <a:ext cx="2894330" cy="17106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907280" y="1393825"/>
                              <a:ext cx="0" cy="32327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0" y="703580"/>
                              <a:ext cx="28879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D98E521" id="Group 34" o:spid="_x0000_s1026" style="position:absolute;margin-left:-4.15pt;margin-top:-9.55pt;width:741.2pt;height:574.75pt;z-index:251692032" coordsize="94132,7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">
                <v:line id="Straight Connector 21" o:spid="_x0000_s1027" style="position:absolute;flip:y;visibility:visible;mso-wrap-style:square" from="69646,0" to="94132,2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" strokecolor="black [3213]" strokeweight="2pt"/>
                <v:line id="Straight Connector 22" o:spid="_x0000_s1028" style="position:absolute;flip:y;visibility:visible;mso-wrap-style:square" from="94132,6" to="94132,7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" strokecolor="black [3213]" strokeweight="2pt"/>
                <v:line id="Straight Connector 23" o:spid="_x0000_s1029" style="position:absolute;flip:y;visibility:visible;mso-wrap-style:square" from="0,0" to="0,7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" strokecolor="black [3213]" strokeweight="2pt"/>
                <v:line id="Straight Connector 25" o:spid="_x0000_s1030" style="position:absolute;visibility:visible;mso-wrap-style:square" from="0,6" to="9413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" strokecolor="black [3213]" strokeweight="2pt"/>
                <v:line id="Straight Connector 27" o:spid="_x0000_s1031" style="position:absolute;flip:x y;visibility:visible;mso-wrap-style:square" from="0,6" to="28949,2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" strokecolor="black [3213]" strokeweight="2pt"/>
                <v:line id="Straight Connector 28" o:spid="_x0000_s1032" style="position:absolute;flip:y;visibility:visible;mso-wrap-style:square" from="49072,0" to="49072,2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" strokecolor="black [3213]" strokeweight="2pt"/>
                <v:group id="Group 33" o:spid="_x0000_s1033" style="position:absolute;top:26619;width:94132;height:46291" coordsize="94132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0" o:spid="_x0000_s1034" style="position:absolute;left:28949;width:40698;height:13962" coordsize="42887,1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Straight Connector 15" o:spid="_x0000_s1035" style="position:absolute;visibility:visible;mso-wrap-style:square" from="0,0" to="0,1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" strokecolor="black [3213]" strokeweight="2pt"/>
                    <v:line id="Straight Connector 16" o:spid="_x0000_s1036" style="position:absolute;visibility:visible;mso-wrap-style:square" from="42887,0" to="42887,1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" strokecolor="black [3213]" strokeweight="2pt"/>
                    <v:line id="Straight Connector 17" o:spid="_x0000_s1037" style="position:absolute;flip:x;visibility:visible;mso-wrap-style:square" from="0,14808" to="42881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" strokecolor="black [3213]" strokeweight="2pt"/>
                    <v:line id="Straight Connector 18" o:spid="_x0000_s1038" style="position:absolute;flip:x;visibility:visible;mso-wrap-style:square" from="0,0" to="42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" strokecolor="black [3213]" strokeweight="2pt"/>
                  </v:group>
                  <v:line id="Straight Connector 24" o:spid="_x0000_s1039" style="position:absolute;visibility:visible;mso-wrap-style:square" from="0,46291" to="94132,4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" strokecolor="black [3213]" strokeweight="2pt"/>
                  <v:line id="Straight Connector 26" o:spid="_x0000_s1040" style="position:absolute;visibility:visible;mso-wrap-style:square" from="69011,13938" to="93497,4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" strokecolor="black [3213]" strokeweight="2pt"/>
                  <v:line id="Straight Connector 29" o:spid="_x0000_s1041" style="position:absolute;flip:y;visibility:visible;mso-wrap-style:square" from="69646,12426" to="94132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" strokecolor="black [3213]" strokeweight="2pt"/>
                  <v:line id="Straight Connector 30" o:spid="_x0000_s1042" style="position:absolute;flip:y;visibility:visible;mso-wrap-style:square" from="6,13957" to="28949,3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" strokecolor="black [3213]" strokeweight="2pt"/>
                  <v:line id="Straight Connector 31" o:spid="_x0000_s1043" style="position:absolute;flip:y;visibility:visible;mso-wrap-style:square" from="49072,13938" to="49072,4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" strokecolor="black [3213]" strokeweight="2pt"/>
                  <v:line id="Straight Connector 32" o:spid="_x0000_s1044" style="position:absolute;visibility:visible;mso-wrap-style:square" from="0,7035" to="28879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</v:group>
              </v:group>
            </w:pict>
          </mc:Fallback>
        </mc:AlternateContent>
      </w:r>
      <w:r w:rsidR="00962564">
        <w:rPr>
          <w:noProof/>
          <w:lang w:val="en-CA" w:eastAsia="en-CA"/>
        </w:rPr>
        <w:drawing>
          <wp:anchor distT="0" distB="0" distL="114300" distR="114300" simplePos="0" relativeHeight="251700224" behindDoc="0" locked="0" layoutInCell="1" allowOverlap="1" wp14:anchorId="5A095F7E" wp14:editId="447CEC80">
            <wp:simplePos x="0" y="0"/>
            <wp:positionH relativeFrom="column">
              <wp:posOffset>-2160270</wp:posOffset>
            </wp:positionH>
            <wp:positionV relativeFrom="paragraph">
              <wp:posOffset>-45720</wp:posOffset>
            </wp:positionV>
            <wp:extent cx="2053590" cy="2009775"/>
            <wp:effectExtent l="0" t="0" r="3810" b="0"/>
            <wp:wrapTight wrapText="bothSides">
              <wp:wrapPolygon edited="0">
                <wp:start x="0" y="0"/>
                <wp:lineTo x="0" y="21293"/>
                <wp:lineTo x="21373" y="21293"/>
                <wp:lineTo x="21373" y="0"/>
                <wp:lineTo x="0" y="0"/>
              </wp:wrapPolygon>
            </wp:wrapTight>
            <wp:docPr id="6" name="Picture 6" descr="Macintosh HD:Users:cloat:Desktop:Screen Shot 2015-12-08 at 12.54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loat:Desktop:Screen Shot 2015-12-08 at 12.54.1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E7">
        <w:tab/>
      </w:r>
      <w:r w:rsidR="00B24EE9">
        <w:rPr>
          <w:rFonts w:ascii="Apple Chancery" w:hAnsi="Apple Chancery" w:cs="Apple Chancery"/>
          <w:b/>
          <w:sz w:val="40"/>
          <w:u w:val="single"/>
        </w:rPr>
        <w:t>Do</w:t>
      </w:r>
      <w:r w:rsidR="0034473F" w:rsidRPr="00B17176">
        <w:rPr>
          <w:sz w:val="40"/>
        </w:rPr>
        <w:t xml:space="preserve"> </w:t>
      </w:r>
      <w:r w:rsidR="00CE13E7" w:rsidRPr="00CE13E7">
        <w:t>(Curricular Competencies</w:t>
      </w:r>
      <w:r w:rsidR="00CE13E7">
        <w:rPr>
          <w:sz w:val="32"/>
        </w:rPr>
        <w:t>)</w:t>
      </w:r>
      <w:r w:rsidR="0034473F" w:rsidRPr="005C7933">
        <w:rPr>
          <w:sz w:val="32"/>
        </w:rPr>
        <w:tab/>
      </w:r>
      <w:r w:rsidR="00B24EE9">
        <w:rPr>
          <w:rFonts w:ascii="Apple Chancery" w:hAnsi="Apple Chancery" w:cs="Apple Chancery"/>
          <w:b/>
          <w:sz w:val="40"/>
          <w:u w:val="single"/>
        </w:rPr>
        <w:t>Know</w:t>
      </w:r>
      <w:r w:rsidR="00CE13E7" w:rsidRPr="00CE13E7">
        <w:rPr>
          <w:rFonts w:ascii="Apple Chancery" w:hAnsi="Apple Chancery" w:cs="Apple Chancery"/>
          <w:b/>
        </w:rPr>
        <w:t xml:space="preserve"> (Content)</w:t>
      </w:r>
    </w:p>
    <w:p w14:paraId="71BEB9B5" w14:textId="3057672E" w:rsidR="00F85A9E" w:rsidRDefault="00B325A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AC970" wp14:editId="427DD579">
                <wp:simplePos x="0" y="0"/>
                <wp:positionH relativeFrom="column">
                  <wp:posOffset>8987155</wp:posOffset>
                </wp:positionH>
                <wp:positionV relativeFrom="paragraph">
                  <wp:posOffset>140970</wp:posOffset>
                </wp:positionV>
                <wp:extent cx="444500" cy="285496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85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68469" w14:textId="75A775C3" w:rsidR="00CE13E7" w:rsidRPr="00EE0F38" w:rsidRDefault="00CE13E7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Formative</w:t>
                            </w:r>
                            <w:r w:rsidRPr="00EE0F38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Assessment</w:t>
                            </w:r>
                          </w:p>
                          <w:p w14:paraId="5C197338" w14:textId="77777777" w:rsidR="00CE13E7" w:rsidRDefault="00CE13E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AC97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07.65pt;margin-top:11.1pt;width:35pt;height:2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" filled="f" stroked="f">
                <v:textbox style="layout-flow:vertical-ideographic">
                  <w:txbxContent>
                    <w:p w14:paraId="4D868469" w14:textId="75A775C3" w:rsidR="00CE13E7" w:rsidRPr="00EE0F38" w:rsidRDefault="00CE13E7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Formative</w:t>
                      </w:r>
                      <w:r w:rsidRPr="00EE0F38">
                        <w:rPr>
                          <w:b/>
                          <w:sz w:val="32"/>
                          <w:u w:val="single"/>
                        </w:rPr>
                        <w:t xml:space="preserve"> Assessment</w:t>
                      </w:r>
                    </w:p>
                    <w:p w14:paraId="5C197338" w14:textId="77777777" w:rsidR="00CE13E7" w:rsidRDefault="00CE13E7"/>
                  </w:txbxContent>
                </v:textbox>
                <w10:wrap type="square"/>
              </v:shape>
            </w:pict>
          </mc:Fallback>
        </mc:AlternateContent>
      </w:r>
    </w:p>
    <w:p w14:paraId="241E0F1A" w14:textId="77777777" w:rsidR="00CE13E7" w:rsidRDefault="00CE13E7"/>
    <w:p w14:paraId="3CE744EC" w14:textId="5A05AD6B" w:rsidR="00F85A9E" w:rsidRDefault="00CE13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earning</w:t>
      </w:r>
    </w:p>
    <w:p w14:paraId="133B0399" w14:textId="26DABB7D" w:rsidR="00CE13E7" w:rsidRPr="00EE0F38" w:rsidRDefault="00CE13E7">
      <w:pPr>
        <w:rPr>
          <w:b/>
        </w:rPr>
      </w:pPr>
      <w:r>
        <w:rPr>
          <w:b/>
          <w:sz w:val="32"/>
          <w:u w:val="single"/>
        </w:rPr>
        <w:t>Experiences</w:t>
      </w:r>
    </w:p>
    <w:p w14:paraId="0F4BE86E" w14:textId="77777777" w:rsidR="00F85A9E" w:rsidRDefault="00F85A9E"/>
    <w:p w14:paraId="6E207D81" w14:textId="4B700CC9" w:rsidR="00F85A9E" w:rsidRDefault="009E5D3C">
      <w:r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7F31C" wp14:editId="24A75D2D">
                <wp:simplePos x="0" y="0"/>
                <wp:positionH relativeFrom="column">
                  <wp:posOffset>7287895</wp:posOffset>
                </wp:positionH>
                <wp:positionV relativeFrom="paragraph">
                  <wp:posOffset>122555</wp:posOffset>
                </wp:positionV>
                <wp:extent cx="1698625" cy="16395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DA82" w14:textId="3DE850F6" w:rsidR="00CE13E7" w:rsidRPr="009E5D3C" w:rsidRDefault="00CE13E7" w:rsidP="009E5D3C">
                            <w:pPr>
                              <w:jc w:val="right"/>
                              <w:rPr>
                                <w:rFonts w:ascii="Webdings" w:hAnsi="Webdings"/>
                              </w:rPr>
                            </w:pPr>
                            <w:r>
                              <w:t xml:space="preserve">Role </w:t>
                            </w:r>
                            <w:proofErr w:type="gramStart"/>
                            <w:r>
                              <w:t xml:space="preserve">play  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proofErr w:type="gramEnd"/>
                          </w:p>
                          <w:p w14:paraId="75C2EE76" w14:textId="73086D72" w:rsidR="00CE13E7" w:rsidRDefault="00CE13E7" w:rsidP="009E5D3C">
                            <w:pPr>
                              <w:jc w:val="right"/>
                            </w:pPr>
                            <w:r>
                              <w:t xml:space="preserve">Interviews  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>
                              <w:t xml:space="preserve">  </w:t>
                            </w:r>
                          </w:p>
                          <w:p w14:paraId="6EA9109C" w14:textId="182F0BCB" w:rsidR="00CE13E7" w:rsidRPr="00165234" w:rsidRDefault="00CE13E7" w:rsidP="009E5D3C">
                            <w:pPr>
                              <w:jc w:val="right"/>
                            </w:pPr>
                            <w:proofErr w:type="gramStart"/>
                            <w:r>
                              <w:t xml:space="preserve">Observations  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proofErr w:type="gramEnd"/>
                          </w:p>
                          <w:p w14:paraId="66EF1F30" w14:textId="77777777" w:rsidR="00CE13E7" w:rsidRPr="00165234" w:rsidRDefault="00CE13E7" w:rsidP="009E5D3C">
                            <w:pPr>
                              <w:jc w:val="right"/>
                              <w:rPr>
                                <w:sz w:val="2"/>
                              </w:rPr>
                            </w:pPr>
                          </w:p>
                          <w:p w14:paraId="72E10D14" w14:textId="25A6BB44" w:rsidR="00CE13E7" w:rsidRDefault="00CE13E7" w:rsidP="009E5D3C">
                            <w:pPr>
                              <w:jc w:val="right"/>
                            </w:pPr>
                            <w:r>
                              <w:t xml:space="preserve">Response </w:t>
                            </w:r>
                            <w:proofErr w:type="gramStart"/>
                            <w:r>
                              <w:t xml:space="preserve">writing  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proofErr w:type="gramEnd"/>
                          </w:p>
                          <w:p w14:paraId="5D7BDE8E" w14:textId="3D0DFAEB" w:rsidR="00CE13E7" w:rsidRDefault="00A652E7" w:rsidP="009E5D3C">
                            <w:pPr>
                              <w:jc w:val="right"/>
                              <w:rPr>
                                <w:rFonts w:ascii="Webdings" w:hAnsi="Webdings"/>
                              </w:rPr>
                            </w:pPr>
                            <w:r>
                              <w:t>Feed</w:t>
                            </w:r>
                            <w:r w:rsidR="00CE13E7">
                              <w:t xml:space="preserve">back </w:t>
                            </w:r>
                            <w:proofErr w:type="gramStart"/>
                            <w:r w:rsidR="00CE13E7">
                              <w:t xml:space="preserve">Frames  </w:t>
                            </w:r>
                            <w:r w:rsidR="00CE13E7"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proofErr w:type="gramEnd"/>
                          </w:p>
                          <w:p w14:paraId="14B59A5A" w14:textId="075E7389" w:rsidR="00CE13E7" w:rsidRPr="00165234" w:rsidRDefault="00CE13E7" w:rsidP="00B24EE9">
                            <w:pPr>
                              <w:jc w:val="right"/>
                            </w:pPr>
                            <w:r>
                              <w:t xml:space="preserve">Reflection </w:t>
                            </w:r>
                            <w:proofErr w:type="gramStart"/>
                            <w:r>
                              <w:t xml:space="preserve">Questions  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proofErr w:type="gramEnd"/>
                            <w:r w:rsidRPr="00B24EE9">
                              <w:t xml:space="preserve"> </w:t>
                            </w:r>
                            <w:r>
                              <w:t xml:space="preserve">_____________  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</w:p>
                          <w:p w14:paraId="79E1E18B" w14:textId="69968269" w:rsidR="00CE13E7" w:rsidRPr="00165234" w:rsidRDefault="00CE13E7" w:rsidP="009E5D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7F31C" id="Text Box 1" o:spid="_x0000_s1027" type="#_x0000_t202" style="position:absolute;margin-left:573.85pt;margin-top:9.65pt;width:133.75pt;height:12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" filled="f" stroked="f">
                <v:textbox>
                  <w:txbxContent>
                    <w:p w14:paraId="5950DA82" w14:textId="3DE850F6" w:rsidR="00CE13E7" w:rsidRPr="009E5D3C" w:rsidRDefault="00CE13E7" w:rsidP="009E5D3C">
                      <w:pPr>
                        <w:jc w:val="right"/>
                        <w:rPr>
                          <w:rFonts w:ascii="Webdings" w:hAnsi="Webdings"/>
                        </w:rPr>
                      </w:pPr>
                      <w:r>
                        <w:t xml:space="preserve">Role </w:t>
                      </w:r>
                      <w:proofErr w:type="gramStart"/>
                      <w:r>
                        <w:t xml:space="preserve">play  </w:t>
                      </w: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proofErr w:type="gramEnd"/>
                    </w:p>
                    <w:p w14:paraId="75C2EE76" w14:textId="73086D72" w:rsidR="00CE13E7" w:rsidRDefault="00CE13E7" w:rsidP="009E5D3C">
                      <w:pPr>
                        <w:jc w:val="right"/>
                      </w:pPr>
                      <w:r>
                        <w:t xml:space="preserve">Interviews  </w:t>
                      </w: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>
                        <w:t xml:space="preserve">  </w:t>
                      </w:r>
                    </w:p>
                    <w:p w14:paraId="6EA9109C" w14:textId="182F0BCB" w:rsidR="00CE13E7" w:rsidRPr="00165234" w:rsidRDefault="00CE13E7" w:rsidP="009E5D3C">
                      <w:pPr>
                        <w:jc w:val="right"/>
                      </w:pPr>
                      <w:proofErr w:type="gramStart"/>
                      <w:r>
                        <w:t xml:space="preserve">Observations  </w:t>
                      </w: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proofErr w:type="gramEnd"/>
                    </w:p>
                    <w:p w14:paraId="66EF1F30" w14:textId="77777777" w:rsidR="00CE13E7" w:rsidRPr="00165234" w:rsidRDefault="00CE13E7" w:rsidP="009E5D3C">
                      <w:pPr>
                        <w:jc w:val="right"/>
                        <w:rPr>
                          <w:sz w:val="2"/>
                        </w:rPr>
                      </w:pPr>
                    </w:p>
                    <w:p w14:paraId="72E10D14" w14:textId="25A6BB44" w:rsidR="00CE13E7" w:rsidRDefault="00CE13E7" w:rsidP="009E5D3C">
                      <w:pPr>
                        <w:jc w:val="right"/>
                      </w:pPr>
                      <w:r>
                        <w:t xml:space="preserve">Response </w:t>
                      </w:r>
                      <w:proofErr w:type="gramStart"/>
                      <w:r>
                        <w:t xml:space="preserve">writing  </w:t>
                      </w: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proofErr w:type="gramEnd"/>
                    </w:p>
                    <w:p w14:paraId="5D7BDE8E" w14:textId="3D0DFAEB" w:rsidR="00CE13E7" w:rsidRDefault="00A652E7" w:rsidP="009E5D3C">
                      <w:pPr>
                        <w:jc w:val="right"/>
                        <w:rPr>
                          <w:rFonts w:ascii="Webdings" w:hAnsi="Webdings"/>
                        </w:rPr>
                      </w:pPr>
                      <w:r>
                        <w:t>Feed</w:t>
                      </w:r>
                      <w:r w:rsidR="00CE13E7">
                        <w:t xml:space="preserve">back </w:t>
                      </w:r>
                      <w:proofErr w:type="gramStart"/>
                      <w:r w:rsidR="00CE13E7">
                        <w:t xml:space="preserve">Frames  </w:t>
                      </w:r>
                      <w:r w:rsidR="00CE13E7" w:rsidRPr="00165234">
                        <w:rPr>
                          <w:rFonts w:ascii="Webdings" w:hAnsi="Webdings"/>
                        </w:rPr>
                        <w:t></w:t>
                      </w:r>
                      <w:proofErr w:type="gramEnd"/>
                    </w:p>
                    <w:p w14:paraId="14B59A5A" w14:textId="075E7389" w:rsidR="00CE13E7" w:rsidRPr="00165234" w:rsidRDefault="00CE13E7" w:rsidP="00B24EE9">
                      <w:pPr>
                        <w:jc w:val="right"/>
                      </w:pPr>
                      <w:r>
                        <w:t xml:space="preserve">Reflection </w:t>
                      </w:r>
                      <w:proofErr w:type="gramStart"/>
                      <w:r>
                        <w:t xml:space="preserve">Questions  </w:t>
                      </w: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proofErr w:type="gramEnd"/>
                      <w:r w:rsidRPr="00B24EE9">
                        <w:t xml:space="preserve"> </w:t>
                      </w:r>
                      <w:r>
                        <w:t xml:space="preserve">_____________  </w:t>
                      </w: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</w:p>
                    <w:p w14:paraId="79E1E18B" w14:textId="69968269" w:rsidR="00CE13E7" w:rsidRPr="00165234" w:rsidRDefault="00CE13E7" w:rsidP="009E5D3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EEA96" w14:textId="66A7B8F9" w:rsidR="005C7933" w:rsidRDefault="005C7933"/>
    <w:p w14:paraId="2EAAA63C" w14:textId="77777777" w:rsidR="00DE489D" w:rsidRDefault="00DE489D"/>
    <w:p w14:paraId="610A318A" w14:textId="295A31CE" w:rsidR="005C7933" w:rsidRDefault="005C7933"/>
    <w:p w14:paraId="5F1B6C0C" w14:textId="77777777" w:rsidR="005C7933" w:rsidRDefault="005C7933"/>
    <w:p w14:paraId="271BAB01" w14:textId="77777777" w:rsidR="00793D3D" w:rsidRDefault="00793D3D"/>
    <w:p w14:paraId="6B7C1E4D" w14:textId="31DFB836" w:rsidR="00793D3D" w:rsidRDefault="00CE13E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0D7C01" wp14:editId="6EAAC482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4051300" cy="1104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C5CF" w14:textId="5872AAB5" w:rsidR="00CE13E7" w:rsidRPr="00B17176" w:rsidRDefault="00CE13E7">
                            <w:pPr>
                              <w:rPr>
                                <w:b/>
                              </w:rPr>
                            </w:pPr>
                            <w:r w:rsidRPr="00B17176">
                              <w:rPr>
                                <w:b/>
                                <w:sz w:val="32"/>
                              </w:rPr>
                              <w:t xml:space="preserve">Big Idea / Essential Questi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- </w:t>
                            </w:r>
                            <w:r w:rsidRPr="000E0667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u w:val="single"/>
                              </w:rPr>
                              <w:t>Un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D7C01" id="Text Box 9" o:spid="_x0000_s1028" type="#_x0000_t202" style="position:absolute;margin-left:225pt;margin-top:4.45pt;width:319pt;height:8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MN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" filled="f" stroked="f">
                <v:textbox>
                  <w:txbxContent>
                    <w:p w14:paraId="4590C5CF" w14:textId="5872AAB5" w:rsidR="00CE13E7" w:rsidRPr="00B17176" w:rsidRDefault="00CE13E7">
                      <w:pPr>
                        <w:rPr>
                          <w:b/>
                        </w:rPr>
                      </w:pPr>
                      <w:r w:rsidRPr="00B17176">
                        <w:rPr>
                          <w:b/>
                          <w:sz w:val="32"/>
                        </w:rPr>
                        <w:t xml:space="preserve">Big Idea / Essential Question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- </w:t>
                      </w:r>
                      <w:r w:rsidRPr="000E0667">
                        <w:rPr>
                          <w:rFonts w:ascii="Apple Chancery" w:hAnsi="Apple Chancery" w:cs="Apple Chancery"/>
                          <w:b/>
                          <w:sz w:val="32"/>
                          <w:u w:val="single"/>
                        </w:rPr>
                        <w:t>Underst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3611E" w14:textId="08514C10" w:rsidR="00793D3D" w:rsidRDefault="00793D3D"/>
    <w:p w14:paraId="3A0CFE4C" w14:textId="1A5740BE" w:rsidR="005C7933" w:rsidRDefault="005C7933"/>
    <w:p w14:paraId="42C30926" w14:textId="631CFB38" w:rsidR="005C7933" w:rsidRDefault="00DB75CC" w:rsidP="00DB75CC">
      <w:pPr>
        <w:tabs>
          <w:tab w:val="left" w:pos="11057"/>
        </w:tabs>
      </w:pPr>
      <w:r>
        <w:tab/>
      </w:r>
    </w:p>
    <w:p w14:paraId="4FCFACAF" w14:textId="4C21B504" w:rsidR="005C7933" w:rsidRPr="00EE0F38" w:rsidRDefault="00162D9F" w:rsidP="00793D3D">
      <w:pPr>
        <w:tabs>
          <w:tab w:val="left" w:pos="11340"/>
        </w:tabs>
        <w:rPr>
          <w:b/>
          <w:sz w:val="32"/>
          <w:u w:val="single"/>
        </w:rPr>
      </w:pPr>
      <w:r w:rsidRPr="00162D9F">
        <w:rPr>
          <w:b/>
          <w:sz w:val="32"/>
          <w:u w:val="single"/>
        </w:rPr>
        <w:t xml:space="preserve"> </w:t>
      </w:r>
      <w:r w:rsidRPr="00EE0F38">
        <w:rPr>
          <w:b/>
          <w:sz w:val="32"/>
          <w:u w:val="single"/>
        </w:rPr>
        <w:t>Resources</w:t>
      </w:r>
      <w:r w:rsidRPr="00823A65">
        <w:rPr>
          <w:sz w:val="32"/>
        </w:rPr>
        <w:tab/>
      </w:r>
    </w:p>
    <w:p w14:paraId="2DA96F57" w14:textId="3C9EA947" w:rsidR="005C7933" w:rsidRDefault="005C7933" w:rsidP="00DB228E"/>
    <w:p w14:paraId="4B2CD00E" w14:textId="2DD0E8B4" w:rsidR="00B17176" w:rsidRDefault="00A652E7" w:rsidP="00DB228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D9C52" wp14:editId="4D8F2088">
                <wp:simplePos x="0" y="0"/>
                <wp:positionH relativeFrom="column">
                  <wp:posOffset>9003030</wp:posOffset>
                </wp:positionH>
                <wp:positionV relativeFrom="paragraph">
                  <wp:posOffset>175260</wp:posOffset>
                </wp:positionV>
                <wp:extent cx="482600" cy="26930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9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4741B" w14:textId="1388837A" w:rsidR="00CE13E7" w:rsidRPr="00EE0F38" w:rsidRDefault="00CE13E7" w:rsidP="00B325A0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ummative</w:t>
                            </w:r>
                            <w:r w:rsidRPr="00EE0F38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Assessment</w:t>
                            </w:r>
                          </w:p>
                          <w:p w14:paraId="383737BB" w14:textId="77777777" w:rsidR="00CE13E7" w:rsidRDefault="00CE13E7" w:rsidP="00B325A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D9C52" id="Text Box 36" o:spid="_x0000_s1029" type="#_x0000_t202" style="position:absolute;margin-left:708.9pt;margin-top:13.8pt;width:38pt;height:2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" filled="f" stroked="f">
                <v:textbox style="layout-flow:vertical-ideographic">
                  <w:txbxContent>
                    <w:p w14:paraId="7694741B" w14:textId="1388837A" w:rsidR="00CE13E7" w:rsidRPr="00EE0F38" w:rsidRDefault="00CE13E7" w:rsidP="00B325A0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ummative</w:t>
                      </w:r>
                      <w:r w:rsidRPr="00EE0F38">
                        <w:rPr>
                          <w:b/>
                          <w:sz w:val="32"/>
                          <w:u w:val="single"/>
                        </w:rPr>
                        <w:t xml:space="preserve"> Assessment</w:t>
                      </w:r>
                    </w:p>
                    <w:p w14:paraId="383737BB" w14:textId="77777777" w:rsidR="00CE13E7" w:rsidRDefault="00CE13E7" w:rsidP="00B325A0"/>
                  </w:txbxContent>
                </v:textbox>
                <w10:wrap type="square"/>
              </v:shape>
            </w:pict>
          </mc:Fallback>
        </mc:AlternateContent>
      </w:r>
    </w:p>
    <w:p w14:paraId="7CD92E99" w14:textId="7F2B76CC" w:rsidR="00A652E7" w:rsidRDefault="00A652E7" w:rsidP="00B17176">
      <w:pPr>
        <w:ind w:left="720" w:firstLine="720"/>
      </w:pPr>
      <w:r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1337F" wp14:editId="3DBBE82F">
                <wp:simplePos x="0" y="0"/>
                <wp:positionH relativeFrom="column">
                  <wp:posOffset>7212330</wp:posOffset>
                </wp:positionH>
                <wp:positionV relativeFrom="paragraph">
                  <wp:posOffset>27305</wp:posOffset>
                </wp:positionV>
                <wp:extent cx="1943100" cy="19716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7F91" w14:textId="17A4029A" w:rsidR="00CE13E7" w:rsidRDefault="00CE13E7">
                            <w:r>
                              <w:t>How will students demonstrate</w:t>
                            </w:r>
                          </w:p>
                          <w:p w14:paraId="51115838" w14:textId="0A04986D" w:rsidR="00CE13E7" w:rsidRDefault="00CE13E7" w:rsidP="00CE13E7">
                            <w:r>
                              <w:t xml:space="preserve"> their understanding?  What       evidence will you look for? </w:t>
                            </w:r>
                          </w:p>
                          <w:p w14:paraId="448C5191" w14:textId="77777777" w:rsidR="00CE13E7" w:rsidRDefault="00CE1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1337F" id="Text Box 11" o:spid="_x0000_s1030" type="#_x0000_t202" style="position:absolute;left:0;text-align:left;margin-left:567.9pt;margin-top:2.15pt;width:153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" filled="f" stroked="f">
                <v:textbox>
                  <w:txbxContent>
                    <w:p w14:paraId="00447F91" w14:textId="17A4029A" w:rsidR="00CE13E7" w:rsidRDefault="00CE13E7">
                      <w:r>
                        <w:t>How will students demonstrate</w:t>
                      </w:r>
                    </w:p>
                    <w:p w14:paraId="51115838" w14:textId="0A04986D" w:rsidR="00CE13E7" w:rsidRDefault="00CE13E7" w:rsidP="00CE13E7">
                      <w:r>
                        <w:t xml:space="preserve"> their understanding?  What       evidence will you look for? </w:t>
                      </w:r>
                    </w:p>
                    <w:p w14:paraId="448C5191" w14:textId="77777777" w:rsidR="00CE13E7" w:rsidRDefault="00CE13E7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24EE9">
        <w:tab/>
      </w:r>
      <w:r w:rsidR="00B24EE9">
        <w:tab/>
      </w:r>
      <w:r w:rsidR="00B24EE9">
        <w:tab/>
        <w:t xml:space="preserve">         </w:t>
      </w:r>
      <w:r w:rsidR="00CE13E7">
        <w:tab/>
      </w:r>
    </w:p>
    <w:p w14:paraId="7BC279E1" w14:textId="1DAFDFDA" w:rsidR="00CE13E7" w:rsidRPr="00CE13E7" w:rsidRDefault="00CE13E7" w:rsidP="00A652E7">
      <w:pPr>
        <w:ind w:left="3600" w:firstLine="720"/>
        <w:rPr>
          <w:b/>
          <w:sz w:val="32"/>
        </w:rPr>
      </w:pPr>
      <w:r>
        <w:rPr>
          <w:b/>
          <w:sz w:val="32"/>
          <w:u w:val="single"/>
        </w:rPr>
        <w:t>Student Inquir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u w:val="single"/>
        </w:rPr>
        <w:t xml:space="preserve">Core </w:t>
      </w:r>
      <w:r w:rsidRPr="00EE0F38">
        <w:rPr>
          <w:b/>
          <w:sz w:val="32"/>
          <w:u w:val="single"/>
        </w:rPr>
        <w:t>Competencies</w:t>
      </w:r>
    </w:p>
    <w:p w14:paraId="391AE73D" w14:textId="733D3349" w:rsidR="00DB228E" w:rsidRDefault="00823A65" w:rsidP="00B17176">
      <w:pPr>
        <w:ind w:left="720" w:firstLine="720"/>
      </w:pPr>
      <w:r w:rsidRPr="00823A65">
        <w:rPr>
          <w:sz w:val="32"/>
        </w:rPr>
        <w:tab/>
      </w:r>
    </w:p>
    <w:p w14:paraId="34CA1F45" w14:textId="79CBCDF3" w:rsidR="00CE13E7" w:rsidRDefault="00BE4A55" w:rsidP="00CE13E7">
      <w:r>
        <w:t xml:space="preserve"> </w:t>
      </w:r>
      <w:r w:rsidR="00CE13E7">
        <w:tab/>
      </w:r>
      <w:r w:rsidR="00CE13E7">
        <w:tab/>
      </w:r>
      <w:r w:rsidR="00CE13E7">
        <w:tab/>
      </w:r>
      <w:r w:rsidR="00CE13E7">
        <w:tab/>
      </w:r>
      <w:r w:rsidR="00CE13E7">
        <w:tab/>
        <w:t xml:space="preserve">Students’ voices and questions.  </w:t>
      </w:r>
    </w:p>
    <w:p w14:paraId="343F5A52" w14:textId="2459662B" w:rsidR="00B73FE3" w:rsidRDefault="00165234" w:rsidP="00DB228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97B9E" wp14:editId="52917E01">
                <wp:simplePos x="0" y="0"/>
                <wp:positionH relativeFrom="column">
                  <wp:posOffset>5100955</wp:posOffset>
                </wp:positionH>
                <wp:positionV relativeFrom="paragraph">
                  <wp:posOffset>40640</wp:posOffset>
                </wp:positionV>
                <wp:extent cx="3009900" cy="1562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FA51D" w14:textId="4B33E1DC" w:rsidR="00CE13E7" w:rsidRPr="00165234" w:rsidRDefault="00CE13E7" w:rsidP="00165234"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t>Communication</w:t>
                            </w:r>
                          </w:p>
                          <w:p w14:paraId="229E160A" w14:textId="77777777" w:rsidR="00CE13E7" w:rsidRPr="00165234" w:rsidRDefault="00CE13E7" w:rsidP="00165234">
                            <w:pPr>
                              <w:rPr>
                                <w:sz w:val="6"/>
                              </w:rPr>
                            </w:pPr>
                          </w:p>
                          <w:p w14:paraId="25C04292" w14:textId="7F43454B" w:rsidR="00CE13E7" w:rsidRDefault="00CE13E7" w:rsidP="00165234">
                            <w:pPr>
                              <w:rPr>
                                <w:rFonts w:ascii="Webdings" w:hAnsi="Webdings"/>
                              </w:rPr>
                            </w:pP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 w:rsidRPr="00165234"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t>Critical Thinking</w:t>
                            </w:r>
                          </w:p>
                          <w:p w14:paraId="5BC692B6" w14:textId="77777777" w:rsidR="00CE13E7" w:rsidRPr="00165234" w:rsidRDefault="00CE13E7" w:rsidP="00165234">
                            <w:pPr>
                              <w:rPr>
                                <w:rFonts w:ascii="Webdings" w:hAnsi="Webdings"/>
                                <w:sz w:val="6"/>
                              </w:rPr>
                            </w:pPr>
                          </w:p>
                          <w:p w14:paraId="7E67BDCB" w14:textId="77777777" w:rsidR="00CE13E7" w:rsidRDefault="00CE13E7" w:rsidP="00165234">
                            <w:pPr>
                              <w:rPr>
                                <w:rFonts w:ascii="Webdings" w:hAnsi="Webdings"/>
                              </w:rPr>
                            </w:pP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t xml:space="preserve">Creative Thinking </w:t>
                            </w:r>
                            <w:r w:rsidRPr="00165234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4293BA18" w14:textId="77777777" w:rsidR="00CE13E7" w:rsidRPr="00165234" w:rsidRDefault="00CE13E7" w:rsidP="00165234">
                            <w:pPr>
                              <w:rPr>
                                <w:rFonts w:ascii="Webdings" w:hAnsi="Webdings"/>
                                <w:sz w:val="6"/>
                              </w:rPr>
                            </w:pPr>
                          </w:p>
                          <w:p w14:paraId="6BF72861" w14:textId="29FFE20F" w:rsidR="00CE13E7" w:rsidRDefault="00CE13E7" w:rsidP="00165234"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t>Social Responsibility</w:t>
                            </w:r>
                          </w:p>
                          <w:p w14:paraId="5432424B" w14:textId="1B85E395" w:rsidR="00CE13E7" w:rsidRDefault="00CE13E7" w:rsidP="00567D05">
                            <w:pPr>
                              <w:rPr>
                                <w:rFonts w:ascii="Webdings" w:hAnsi="Webdings"/>
                              </w:rPr>
                            </w:pPr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t>Personal Awareness and Responsibility</w:t>
                            </w:r>
                          </w:p>
                          <w:p w14:paraId="27261C40" w14:textId="77777777" w:rsidR="00CE13E7" w:rsidRPr="00165234" w:rsidRDefault="00CE13E7" w:rsidP="00567D05">
                            <w:pPr>
                              <w:rPr>
                                <w:rFonts w:ascii="Webdings" w:hAnsi="Webdings"/>
                                <w:sz w:val="6"/>
                              </w:rPr>
                            </w:pPr>
                          </w:p>
                          <w:p w14:paraId="7C169764" w14:textId="0001AC08" w:rsidR="00CE13E7" w:rsidRDefault="00CE13E7" w:rsidP="00567D05">
                            <w:r w:rsidRPr="00165234">
                              <w:rPr>
                                <w:rFonts w:ascii="Webdings" w:hAnsi="Webding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t>Positive Personal and Cultural Identity</w:t>
                            </w:r>
                          </w:p>
                          <w:p w14:paraId="04F444CB" w14:textId="77777777" w:rsidR="00CE13E7" w:rsidRPr="00165234" w:rsidRDefault="00CE13E7" w:rsidP="00165234"/>
                          <w:p w14:paraId="1FE2AF9C" w14:textId="33091497" w:rsidR="00CE13E7" w:rsidRPr="00165234" w:rsidRDefault="00CE13E7" w:rsidP="00165234"/>
                          <w:p w14:paraId="2AB83072" w14:textId="77777777" w:rsidR="00CE13E7" w:rsidRDefault="00CE1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97B9E" id="Text Box 4" o:spid="_x0000_s1031" type="#_x0000_t202" style="position:absolute;margin-left:401.65pt;margin-top:3.2pt;width:237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GG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" filled="f" stroked="f">
                <v:textbox>
                  <w:txbxContent>
                    <w:p w14:paraId="36EFA51D" w14:textId="4B33E1DC" w:rsidR="00CE13E7" w:rsidRPr="00165234" w:rsidRDefault="00CE13E7" w:rsidP="00165234"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t>Communication</w:t>
                      </w:r>
                    </w:p>
                    <w:p w14:paraId="229E160A" w14:textId="77777777" w:rsidR="00CE13E7" w:rsidRPr="00165234" w:rsidRDefault="00CE13E7" w:rsidP="00165234">
                      <w:pPr>
                        <w:rPr>
                          <w:sz w:val="6"/>
                        </w:rPr>
                      </w:pPr>
                    </w:p>
                    <w:p w14:paraId="25C04292" w14:textId="7F43454B" w:rsidR="00CE13E7" w:rsidRDefault="00CE13E7" w:rsidP="00165234">
                      <w:pPr>
                        <w:rPr>
                          <w:rFonts w:ascii="Webdings" w:hAnsi="Webdings"/>
                        </w:rPr>
                      </w:pP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 w:rsidRPr="00165234">
                        <w:rPr>
                          <w:rFonts w:ascii="Webdings" w:hAnsi="Webdings"/>
                        </w:rPr>
                        <w:t></w:t>
                      </w:r>
                      <w:r>
                        <w:t>Critical Thinking</w:t>
                      </w:r>
                    </w:p>
                    <w:p w14:paraId="5BC692B6" w14:textId="77777777" w:rsidR="00CE13E7" w:rsidRPr="00165234" w:rsidRDefault="00CE13E7" w:rsidP="00165234">
                      <w:pPr>
                        <w:rPr>
                          <w:rFonts w:ascii="Webdings" w:hAnsi="Webdings"/>
                          <w:sz w:val="6"/>
                        </w:rPr>
                      </w:pPr>
                    </w:p>
                    <w:p w14:paraId="7E67BDCB" w14:textId="77777777" w:rsidR="00CE13E7" w:rsidRDefault="00CE13E7" w:rsidP="00165234">
                      <w:pPr>
                        <w:rPr>
                          <w:rFonts w:ascii="Webdings" w:hAnsi="Webdings"/>
                        </w:rPr>
                      </w:pP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t xml:space="preserve">Creative Thinking </w:t>
                      </w:r>
                      <w:r w:rsidRPr="00165234">
                        <w:rPr>
                          <w:sz w:val="32"/>
                        </w:rPr>
                        <w:t xml:space="preserve"> </w:t>
                      </w:r>
                    </w:p>
                    <w:p w14:paraId="4293BA18" w14:textId="77777777" w:rsidR="00CE13E7" w:rsidRPr="00165234" w:rsidRDefault="00CE13E7" w:rsidP="00165234">
                      <w:pPr>
                        <w:rPr>
                          <w:rFonts w:ascii="Webdings" w:hAnsi="Webdings"/>
                          <w:sz w:val="6"/>
                        </w:rPr>
                      </w:pPr>
                    </w:p>
                    <w:p w14:paraId="6BF72861" w14:textId="29FFE20F" w:rsidR="00CE13E7" w:rsidRDefault="00CE13E7" w:rsidP="00165234"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t>Social Responsibility</w:t>
                      </w:r>
                    </w:p>
                    <w:p w14:paraId="5432424B" w14:textId="1B85E395" w:rsidR="00CE13E7" w:rsidRDefault="00CE13E7" w:rsidP="00567D05">
                      <w:pPr>
                        <w:rPr>
                          <w:rFonts w:ascii="Webdings" w:hAnsi="Webdings"/>
                        </w:rPr>
                      </w:pPr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t>Personal Awareness and Responsibility</w:t>
                      </w:r>
                    </w:p>
                    <w:p w14:paraId="27261C40" w14:textId="77777777" w:rsidR="00CE13E7" w:rsidRPr="00165234" w:rsidRDefault="00CE13E7" w:rsidP="00567D05">
                      <w:pPr>
                        <w:rPr>
                          <w:rFonts w:ascii="Webdings" w:hAnsi="Webdings"/>
                          <w:sz w:val="6"/>
                        </w:rPr>
                      </w:pPr>
                    </w:p>
                    <w:p w14:paraId="7C169764" w14:textId="0001AC08" w:rsidR="00CE13E7" w:rsidRDefault="00CE13E7" w:rsidP="00567D05">
                      <w:r w:rsidRPr="00165234">
                        <w:rPr>
                          <w:rFonts w:ascii="Webdings" w:hAnsi="Webdings"/>
                        </w:rPr>
                        <w:t>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t>Positive Personal and Cultural Identity</w:t>
                      </w:r>
                    </w:p>
                    <w:p w14:paraId="04F444CB" w14:textId="77777777" w:rsidR="00CE13E7" w:rsidRPr="00165234" w:rsidRDefault="00CE13E7" w:rsidP="00165234"/>
                    <w:p w14:paraId="1FE2AF9C" w14:textId="33091497" w:rsidR="00CE13E7" w:rsidRPr="00165234" w:rsidRDefault="00CE13E7" w:rsidP="00165234"/>
                    <w:p w14:paraId="2AB83072" w14:textId="77777777" w:rsidR="00CE13E7" w:rsidRDefault="00CE13E7"/>
                  </w:txbxContent>
                </v:textbox>
                <w10:wrap type="square"/>
              </v:shape>
            </w:pict>
          </mc:Fallback>
        </mc:AlternateContent>
      </w:r>
    </w:p>
    <w:p w14:paraId="1348C8DA" w14:textId="776ABD5B" w:rsidR="00B73FE3" w:rsidRDefault="00B73FE3"/>
    <w:p w14:paraId="1621DC0F" w14:textId="5071D5AF" w:rsidR="005C7933" w:rsidRDefault="005C7933"/>
    <w:p w14:paraId="2C03FBB3" w14:textId="77777777" w:rsidR="005C7933" w:rsidRDefault="005C7933"/>
    <w:p w14:paraId="2FDBCA1C" w14:textId="77777777" w:rsidR="005C7933" w:rsidRDefault="005C7933"/>
    <w:p w14:paraId="1DE563F9" w14:textId="77777777" w:rsidR="005C7933" w:rsidRDefault="005C7933"/>
    <w:p w14:paraId="04390C18" w14:textId="77777777" w:rsidR="005C7933" w:rsidRDefault="005C7933"/>
    <w:p w14:paraId="1B91B6E2" w14:textId="77777777" w:rsidR="005C7933" w:rsidRDefault="005C7933"/>
    <w:p w14:paraId="4021BE7D" w14:textId="77777777" w:rsidR="005C7933" w:rsidRDefault="005C7933"/>
    <w:p w14:paraId="699598B3" w14:textId="77777777" w:rsidR="005C7933" w:rsidRDefault="005C7933"/>
    <w:p w14:paraId="2B0FFC52" w14:textId="77777777" w:rsidR="005C7933" w:rsidRDefault="005C7933"/>
    <w:p w14:paraId="1F4FA1D8" w14:textId="77777777" w:rsidR="005C7933" w:rsidRDefault="005C7933"/>
    <w:p w14:paraId="4D009CF5" w14:textId="77777777" w:rsidR="005C7933" w:rsidRDefault="005C7933"/>
    <w:p w14:paraId="2B923367" w14:textId="77777777" w:rsidR="005C7933" w:rsidRDefault="005C7933"/>
    <w:p w14:paraId="22CACC70" w14:textId="77777777" w:rsidR="005C7933" w:rsidRDefault="005C7933"/>
    <w:p w14:paraId="5911AC3E" w14:textId="77777777" w:rsidR="005C7933" w:rsidRDefault="005C7933"/>
    <w:p w14:paraId="1609B246" w14:textId="77777777" w:rsidR="005C7933" w:rsidRDefault="005C7933"/>
    <w:p w14:paraId="0D08E28D" w14:textId="77777777" w:rsidR="005C7933" w:rsidRDefault="005C7933"/>
    <w:p w14:paraId="28E7FAC3" w14:textId="77777777" w:rsidR="005C7933" w:rsidRDefault="005C7933"/>
    <w:p w14:paraId="668BE5E0" w14:textId="77777777" w:rsidR="005C7933" w:rsidRDefault="005C7933"/>
    <w:p w14:paraId="1FFEB6D1" w14:textId="77777777" w:rsidR="005C7933" w:rsidRDefault="005C7933"/>
    <w:p w14:paraId="6F7BAAE2" w14:textId="0566BD19" w:rsidR="00F85A9E" w:rsidRDefault="002A6CA6">
      <w:r>
        <w:rPr>
          <w:noProof/>
          <w:lang w:val="en-CA" w:eastAsia="en-CA"/>
        </w:rPr>
        <w:drawing>
          <wp:anchor distT="0" distB="0" distL="114300" distR="114300" simplePos="0" relativeHeight="251707392" behindDoc="0" locked="0" layoutInCell="1" allowOverlap="1" wp14:anchorId="51712D8A" wp14:editId="7DECEF94">
            <wp:simplePos x="0" y="0"/>
            <wp:positionH relativeFrom="column">
              <wp:posOffset>-471170</wp:posOffset>
            </wp:positionH>
            <wp:positionV relativeFrom="paragraph">
              <wp:posOffset>-1421130</wp:posOffset>
            </wp:positionV>
            <wp:extent cx="7340600" cy="7182485"/>
            <wp:effectExtent l="0" t="0" r="0" b="5715"/>
            <wp:wrapTight wrapText="bothSides">
              <wp:wrapPolygon edited="0">
                <wp:start x="21600" y="21600"/>
                <wp:lineTo x="21600" y="59"/>
                <wp:lineTo x="75" y="59"/>
                <wp:lineTo x="75" y="21600"/>
                <wp:lineTo x="21600" y="21600"/>
              </wp:wrapPolygon>
            </wp:wrapTight>
            <wp:docPr id="2" name="Picture 2" descr="Macintosh HD:Users:cloat:Desktop:Screen Shot 2015-12-08 at 12.54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loat:Desktop:Screen Shot 2015-12-08 at 12.54.1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0600" cy="7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5A9E" w:rsidSect="00EC580E">
      <w:pgSz w:w="18820" w:h="12180" w:orient="landscape"/>
      <w:pgMar w:top="567" w:right="567" w:bottom="567" w:left="34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9E"/>
    <w:rsid w:val="000E0667"/>
    <w:rsid w:val="00162D9F"/>
    <w:rsid w:val="00165234"/>
    <w:rsid w:val="002136A6"/>
    <w:rsid w:val="002311B7"/>
    <w:rsid w:val="002A6CA6"/>
    <w:rsid w:val="0034473F"/>
    <w:rsid w:val="00416556"/>
    <w:rsid w:val="0049082F"/>
    <w:rsid w:val="004C4733"/>
    <w:rsid w:val="00567D05"/>
    <w:rsid w:val="00582F53"/>
    <w:rsid w:val="005C7933"/>
    <w:rsid w:val="00611CCD"/>
    <w:rsid w:val="0062740A"/>
    <w:rsid w:val="00744755"/>
    <w:rsid w:val="00783598"/>
    <w:rsid w:val="00793D3D"/>
    <w:rsid w:val="00823A65"/>
    <w:rsid w:val="00835A0F"/>
    <w:rsid w:val="008A2B63"/>
    <w:rsid w:val="00941B26"/>
    <w:rsid w:val="00962564"/>
    <w:rsid w:val="0099435F"/>
    <w:rsid w:val="009E5D3C"/>
    <w:rsid w:val="009F1384"/>
    <w:rsid w:val="00A55BC4"/>
    <w:rsid w:val="00A652E7"/>
    <w:rsid w:val="00B17176"/>
    <w:rsid w:val="00B24EE9"/>
    <w:rsid w:val="00B325A0"/>
    <w:rsid w:val="00B73FE3"/>
    <w:rsid w:val="00BA53DA"/>
    <w:rsid w:val="00BE4A55"/>
    <w:rsid w:val="00C3459A"/>
    <w:rsid w:val="00CD5336"/>
    <w:rsid w:val="00CE13E7"/>
    <w:rsid w:val="00D13417"/>
    <w:rsid w:val="00DB228E"/>
    <w:rsid w:val="00DB75CC"/>
    <w:rsid w:val="00DC30E5"/>
    <w:rsid w:val="00DD5E9A"/>
    <w:rsid w:val="00DE489D"/>
    <w:rsid w:val="00E831BC"/>
    <w:rsid w:val="00E963E5"/>
    <w:rsid w:val="00EC580E"/>
    <w:rsid w:val="00EE0F38"/>
    <w:rsid w:val="00F26FFF"/>
    <w:rsid w:val="00F85A9E"/>
    <w:rsid w:val="00F878B4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18D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BB127-D5EE-4A1F-B9F2-9339FFED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#38 (Richmond)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at</dc:creator>
  <cp:lastModifiedBy>Donna</cp:lastModifiedBy>
  <cp:revision>2</cp:revision>
  <cp:lastPrinted>2016-02-10T23:02:00Z</cp:lastPrinted>
  <dcterms:created xsi:type="dcterms:W3CDTF">2018-08-30T14:14:00Z</dcterms:created>
  <dcterms:modified xsi:type="dcterms:W3CDTF">2018-08-30T14:14:00Z</dcterms:modified>
</cp:coreProperties>
</file>